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FA39" w14:textId="77777777" w:rsidR="00036A39" w:rsidRPr="00931E22" w:rsidRDefault="00036A39" w:rsidP="00036A39">
      <w:pPr>
        <w:ind w:left="320" w:hangingChars="100" w:hanging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931E2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電子契約同意書兼メールアドレス確認書</w:t>
      </w:r>
    </w:p>
    <w:p w14:paraId="7C7D56D6" w14:textId="1A12AE3C" w:rsidR="00036A39" w:rsidRDefault="00036A39" w:rsidP="00036A39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1E6FFC5" w14:textId="77777777" w:rsidR="00036A39" w:rsidRPr="00147052" w:rsidRDefault="00036A39" w:rsidP="00036A39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　　　月　　　日</w:t>
      </w:r>
    </w:p>
    <w:p w14:paraId="7249A741" w14:textId="54CFBE1F" w:rsidR="00036A39" w:rsidRPr="00916870" w:rsidRDefault="00036A39" w:rsidP="00036A39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荒尾市長　　　　様</w:t>
      </w:r>
    </w:p>
    <w:p w14:paraId="059682F5" w14:textId="77777777" w:rsidR="00036A39" w:rsidRPr="00147052" w:rsidRDefault="00036A39" w:rsidP="00036A39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A2A9185" w14:textId="77777777" w:rsidR="00036A39" w:rsidRPr="00147052" w:rsidRDefault="00036A39" w:rsidP="00036A39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所在地又は住所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</w:t>
      </w:r>
      <w:bookmarkStart w:id="0" w:name="_GoBack"/>
      <w:bookmarkEnd w:id="0"/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4E1D9513" w14:textId="77777777" w:rsidR="00036A39" w:rsidRPr="00147052" w:rsidRDefault="00036A39" w:rsidP="00036A39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FECDA2F" w14:textId="77777777" w:rsidR="00036A39" w:rsidRPr="00147052" w:rsidRDefault="00036A39" w:rsidP="00036A39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商号又は名称  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1C7B2693" w14:textId="77777777" w:rsidR="00036A39" w:rsidRPr="00147052" w:rsidRDefault="00036A39" w:rsidP="00036A39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bookmarkStart w:id="1" w:name="_Hlk117612579"/>
    </w:p>
    <w:p w14:paraId="3B83A5A7" w14:textId="77777777" w:rsidR="00036A39" w:rsidRDefault="00036A39" w:rsidP="00036A39">
      <w:pPr>
        <w:ind w:firstLineChars="1100" w:firstLine="23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4561" wp14:editId="62E77187">
                <wp:simplePos x="0" y="0"/>
                <wp:positionH relativeFrom="column">
                  <wp:posOffset>1580515</wp:posOffset>
                </wp:positionH>
                <wp:positionV relativeFrom="paragraph">
                  <wp:posOffset>128905</wp:posOffset>
                </wp:positionV>
                <wp:extent cx="13081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BAAB" w14:textId="77777777" w:rsidR="00C9734B" w:rsidRDefault="00C9734B" w:rsidP="00036A3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契約の相手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94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4.45pt;margin-top:10.15pt;width:10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" filled="f" stroked="f" strokeweight=".5pt">
                <v:textbox>
                  <w:txbxContent>
                    <w:p w14:paraId="082ABAAB" w14:textId="77777777" w:rsidR="00C9734B" w:rsidRDefault="00C9734B" w:rsidP="00036A3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契約の相手方）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代表者の役職・氏名</w:t>
      </w:r>
      <w:bookmarkEnd w:id="1"/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  　　　　　　　　　　　　　　　　　　　　</w:t>
      </w:r>
    </w:p>
    <w:p w14:paraId="4476BFC0" w14:textId="77777777" w:rsidR="00036A39" w:rsidRPr="00147052" w:rsidRDefault="00036A39" w:rsidP="00036A39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1AA6F88D" w14:textId="77777777" w:rsidR="00036A39" w:rsidRPr="00147052" w:rsidRDefault="00036A39" w:rsidP="00036A39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B3955" wp14:editId="7FEAEB9B">
                <wp:simplePos x="0" y="0"/>
                <wp:positionH relativeFrom="margin">
                  <wp:posOffset>1678305</wp:posOffset>
                </wp:positionH>
                <wp:positionV relativeFrom="paragraph">
                  <wp:posOffset>20320</wp:posOffset>
                </wp:positionV>
                <wp:extent cx="3705860" cy="406400"/>
                <wp:effectExtent l="0" t="0" r="2794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A47DC9A" w14:textId="606CF052" w:rsidR="00C9734B" w:rsidRDefault="00C9734B" w:rsidP="00036A3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代表者が支店、営業所等の長に契約の権限を委任している場合は、その委任を受けている方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3955" id="テキスト ボックス 2" o:spid="_x0000_s1027" type="#_x0000_t202" style="position:absolute;left:0;text-align:left;margin-left:132.15pt;margin-top:1.6pt;width:291.8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" fillcolor="window" strokeweight=".5pt">
                <v:stroke dashstyle="dash"/>
                <v:textbox>
                  <w:txbxContent>
                    <w:p w14:paraId="6A47DC9A" w14:textId="606CF052" w:rsidR="00C9734B" w:rsidRDefault="00C9734B" w:rsidP="00036A39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代表者が支店、営業所等の長に契約の権限を委任している場合は、その委任を受けている方を記載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1299FDDC" w14:textId="77777777" w:rsidR="00036A39" w:rsidRPr="00147052" w:rsidRDefault="00036A39" w:rsidP="00036A39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C221B38" w14:textId="77777777" w:rsidR="00036A39" w:rsidRPr="00147052" w:rsidRDefault="00036A39" w:rsidP="00036A39">
      <w:pPr>
        <w:ind w:left="24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F7952CA" w14:textId="01C671A0" w:rsidR="00036A39" w:rsidRPr="00147052" w:rsidRDefault="00036A39" w:rsidP="00036A39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36A39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荒尾市と電子契約サービスを利用して行う下記の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契約については、地方自治法第２３４条第５項の規定に基づく契約内容を記録した電磁的記録を作成し、契約を締結することに同意します。</w:t>
      </w:r>
    </w:p>
    <w:p w14:paraId="1C6A03C0" w14:textId="77777777" w:rsidR="00036A39" w:rsidRPr="00147052" w:rsidRDefault="00036A39" w:rsidP="00036A39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なお、電子契約締結に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利用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するメールアドレスは、次のとおりと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36A39" w14:paraId="656C13CE" w14:textId="77777777" w:rsidTr="008B2E1F">
        <w:trPr>
          <w:trHeight w:val="567"/>
        </w:trPr>
        <w:tc>
          <w:tcPr>
            <w:tcW w:w="1838" w:type="dxa"/>
            <w:vAlign w:val="center"/>
          </w:tcPr>
          <w:p w14:paraId="352D5382" w14:textId="4FD469B0" w:rsidR="00036A39" w:rsidRPr="00036A39" w:rsidRDefault="00722F73" w:rsidP="00931E2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契　約</w:t>
            </w:r>
            <w:r w:rsidR="00036A39" w:rsidRPr="00036A39">
              <w:rPr>
                <w:rFonts w:ascii="BIZ UDPゴシック" w:eastAsia="BIZ UDPゴシック" w:hAnsi="BIZ UDPゴシック" w:hint="eastAsia"/>
                <w:sz w:val="24"/>
              </w:rPr>
              <w:t xml:space="preserve">　件　名</w:t>
            </w:r>
          </w:p>
        </w:tc>
        <w:tc>
          <w:tcPr>
            <w:tcW w:w="6656" w:type="dxa"/>
            <w:vAlign w:val="center"/>
          </w:tcPr>
          <w:p w14:paraId="26E9764C" w14:textId="77777777" w:rsidR="00036A39" w:rsidRDefault="00036A39" w:rsidP="00036A3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307C2476" w14:textId="77777777" w:rsidR="00036A39" w:rsidRDefault="00036A39" w:rsidP="00036A39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36A39" w14:paraId="4721EC84" w14:textId="77777777" w:rsidTr="00C5114E">
        <w:trPr>
          <w:trHeight w:val="567"/>
        </w:trPr>
        <w:tc>
          <w:tcPr>
            <w:tcW w:w="3539" w:type="dxa"/>
            <w:vAlign w:val="center"/>
          </w:tcPr>
          <w:p w14:paraId="7960B631" w14:textId="1F008B5C" w:rsidR="00036A39" w:rsidRPr="00C5114E" w:rsidRDefault="00C5114E" w:rsidP="00C5114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C5114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①</w:t>
            </w:r>
            <w:r w:rsidR="00645485" w:rsidRPr="00C5114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署名権限者</w:t>
            </w:r>
            <w:r w:rsidRPr="00C5114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用</w:t>
            </w:r>
            <w:r w:rsidR="00036A39" w:rsidRPr="00C5114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955" w:type="dxa"/>
            <w:vAlign w:val="center"/>
          </w:tcPr>
          <w:p w14:paraId="0F2CDCDE" w14:textId="7A3C0A51" w:rsidR="00036A39" w:rsidRPr="00C5114E" w:rsidRDefault="00036A39" w:rsidP="00036A3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65271537" w14:textId="424F8B3A" w:rsidR="00036A39" w:rsidRPr="008B2E1F" w:rsidRDefault="00036A39" w:rsidP="00036A39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36A39" w14:paraId="32C7889A" w14:textId="77777777" w:rsidTr="00C5114E">
        <w:trPr>
          <w:trHeight w:val="567"/>
        </w:trPr>
        <w:tc>
          <w:tcPr>
            <w:tcW w:w="3539" w:type="dxa"/>
            <w:vAlign w:val="center"/>
          </w:tcPr>
          <w:p w14:paraId="2D5AFAE2" w14:textId="2667086F" w:rsidR="00036A39" w:rsidRPr="008B2E1F" w:rsidRDefault="008B2E1F" w:rsidP="008B2E1F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②</w:t>
            </w:r>
            <w:r w:rsidR="00645485" w:rsidRPr="008B2E1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担当者</w:t>
            </w:r>
            <w:r w:rsidR="00C5114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用</w:t>
            </w:r>
            <w:r w:rsidR="00036A39" w:rsidRPr="008B2E1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955" w:type="dxa"/>
            <w:vAlign w:val="center"/>
          </w:tcPr>
          <w:p w14:paraId="16576B99" w14:textId="77777777" w:rsidR="00036A39" w:rsidRDefault="00036A39" w:rsidP="00722F73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2765D1FF" w14:textId="5E6C737B" w:rsidR="00036A39" w:rsidRPr="00C9734B" w:rsidRDefault="008B2E1F" w:rsidP="008B2E1F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1"/>
        </w:rPr>
      </w:pPr>
      <w:r w:rsidRPr="00C9734B">
        <w:rPr>
          <w:rFonts w:ascii="BIZ UDPゴシック" w:eastAsia="BIZ UDPゴシック" w:hAnsi="BIZ UDPゴシック" w:hint="eastAsia"/>
          <w:color w:val="000000" w:themeColor="text1"/>
          <w:sz w:val="24"/>
          <w:szCs w:val="21"/>
        </w:rPr>
        <w:t>※署名</w:t>
      </w:r>
      <w:r w:rsidR="00C5114E" w:rsidRPr="00C9734B">
        <w:rPr>
          <w:rFonts w:ascii="BIZ UDPゴシック" w:eastAsia="BIZ UDPゴシック" w:hAnsi="BIZ UDPゴシック" w:hint="eastAsia"/>
          <w:color w:val="000000" w:themeColor="text1"/>
          <w:sz w:val="24"/>
          <w:szCs w:val="21"/>
        </w:rPr>
        <w:t>権限者と担当者が同一の場合</w:t>
      </w:r>
      <w:r w:rsidRPr="00C9734B">
        <w:rPr>
          <w:rFonts w:ascii="BIZ UDPゴシック" w:eastAsia="BIZ UDPゴシック" w:hAnsi="BIZ UDPゴシック" w:hint="eastAsia"/>
          <w:color w:val="000000" w:themeColor="text1"/>
          <w:sz w:val="24"/>
          <w:szCs w:val="21"/>
        </w:rPr>
        <w:t>、</w:t>
      </w:r>
      <w:r w:rsidR="00ED5456">
        <w:rPr>
          <w:rFonts w:ascii="BIZ UDPゴシック" w:eastAsia="BIZ UDPゴシック" w:hAnsi="BIZ UDPゴシック" w:hint="eastAsia"/>
          <w:color w:val="000000" w:themeColor="text1"/>
          <w:sz w:val="24"/>
          <w:szCs w:val="21"/>
        </w:rPr>
        <w:t>②は</w:t>
      </w:r>
      <w:r w:rsidR="00C5114E" w:rsidRPr="00C9734B">
        <w:rPr>
          <w:rFonts w:ascii="BIZ UDPゴシック" w:eastAsia="BIZ UDPゴシック" w:hAnsi="BIZ UDPゴシック" w:hint="eastAsia"/>
          <w:color w:val="000000" w:themeColor="text1"/>
          <w:sz w:val="24"/>
          <w:szCs w:val="21"/>
        </w:rPr>
        <w:t>省略で</w:t>
      </w:r>
      <w:r w:rsidRPr="00C9734B">
        <w:rPr>
          <w:rFonts w:ascii="BIZ UDPゴシック" w:eastAsia="BIZ UDPゴシック" w:hAnsi="BIZ UDPゴシック" w:hint="eastAsia"/>
          <w:color w:val="000000" w:themeColor="text1"/>
          <w:sz w:val="24"/>
          <w:szCs w:val="21"/>
        </w:rPr>
        <w:t>きます。</w:t>
      </w:r>
    </w:p>
    <w:p w14:paraId="5FCAE4C0" w14:textId="0F0528E6" w:rsidR="00036A39" w:rsidRDefault="00036A39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3FEC8FC" w14:textId="707145AF" w:rsidR="00C9734B" w:rsidRDefault="00C9734B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48B381F" w14:textId="77777777" w:rsidR="00C9734B" w:rsidRPr="00C5114E" w:rsidRDefault="00C9734B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09B54C2" w14:textId="2F9F65D3" w:rsidR="00645485" w:rsidRDefault="00C5114E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担当者】※必ずご記入ください。</w:t>
      </w:r>
    </w:p>
    <w:p w14:paraId="21AB8F43" w14:textId="028BA2FA" w:rsidR="00645485" w:rsidRDefault="00C5114E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部 署 名：</w:t>
      </w:r>
      <w:r w:rsidRPr="00C5114E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C5114E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4801DBB2" w14:textId="62C6C969" w:rsidR="00C5114E" w:rsidRPr="00645485" w:rsidRDefault="00C5114E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役職氏名：</w:t>
      </w:r>
      <w:r w:rsidRPr="00C5114E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C5114E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4C2B309C" w14:textId="7E2AD92D" w:rsidR="00931E22" w:rsidRDefault="00C5114E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電話番号：</w:t>
      </w:r>
      <w:r w:rsidRPr="00C5114E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C5114E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7D52FD9D" w14:textId="77777777" w:rsidR="00C5114E" w:rsidRDefault="00C5114E" w:rsidP="00036A39">
      <w:pPr>
        <w:ind w:left="240" w:right="96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AFCD913" w14:textId="77777777" w:rsidR="00931E22" w:rsidRPr="00147052" w:rsidRDefault="00931E22" w:rsidP="001144D4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2CFABAA" w14:textId="2FBB26CF" w:rsidR="00931E22" w:rsidRDefault="001144D4" w:rsidP="00E10B65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裏面の注意事項を参照ください。】</w:t>
      </w:r>
      <w:r w:rsidR="00931E2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br w:type="page"/>
      </w:r>
    </w:p>
    <w:p w14:paraId="34F94716" w14:textId="77777777" w:rsidR="00F70C21" w:rsidRDefault="00F70C21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8212C75" w14:textId="2557D0FD" w:rsidR="001144D4" w:rsidRPr="00147052" w:rsidRDefault="001144D4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【注意事項】</w:t>
      </w:r>
    </w:p>
    <w:p w14:paraId="0BB374FA" w14:textId="1B0D9571" w:rsidR="001144D4" w:rsidRPr="00147052" w:rsidRDefault="001144D4" w:rsidP="001144D4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　利用する電子契約サービスについて</w:t>
      </w:r>
    </w:p>
    <w:p w14:paraId="7E9B4095" w14:textId="0CC9AEA2" w:rsidR="001144D4" w:rsidRPr="00147052" w:rsidRDefault="00505F6E" w:rsidP="001144D4">
      <w:pPr>
        <w:ind w:left="120" w:hangingChars="50" w:hanging="1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利用する電子契約サービスは、荒尾市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指定する立会人型電子署名の電子契約サービスとします。</w:t>
      </w:r>
    </w:p>
    <w:p w14:paraId="250982F3" w14:textId="77777777" w:rsidR="001144D4" w:rsidRPr="00505F6E" w:rsidRDefault="001144D4" w:rsidP="001144D4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8F170A0" w14:textId="77777777" w:rsidR="001144D4" w:rsidRPr="00147052" w:rsidRDefault="001144D4" w:rsidP="001144D4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　お届けいただくメールアドレスと本書の提出方法について</w:t>
      </w:r>
    </w:p>
    <w:p w14:paraId="617AADD9" w14:textId="1DE1A623" w:rsidR="001144D4" w:rsidRPr="00147052" w:rsidRDefault="00FD39F8" w:rsidP="00FD39F8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１）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電子契約で電子署名を行う者として、</w:t>
      </w:r>
      <w:r w:rsidR="00C5114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署名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権限者と担当者</w:t>
      </w:r>
      <w:r w:rsidR="00774D1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登録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で</w:t>
      </w:r>
      <w:r w:rsidR="00774D1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きま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す。</w:t>
      </w:r>
    </w:p>
    <w:p w14:paraId="3A6C4442" w14:textId="317D2391" w:rsidR="001144D4" w:rsidRPr="00147052" w:rsidRDefault="001144D4" w:rsidP="001144D4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C5114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署名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権限者とは、法人の場合、当該法人の契約締結権を有する者であり、代表者又は契約締結権限を委任された者に限ります。</w:t>
      </w:r>
    </w:p>
    <w:p w14:paraId="66837D6D" w14:textId="77777777" w:rsidR="001144D4" w:rsidRPr="00147052" w:rsidRDefault="001144D4" w:rsidP="001144D4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電子署名及び契約締結の手順については３をお読みください。</w:t>
      </w:r>
    </w:p>
    <w:p w14:paraId="5D6FBC8D" w14:textId="437FE453" w:rsidR="001144D4" w:rsidRPr="00147052" w:rsidRDefault="00FD39F8" w:rsidP="00FD39F8">
      <w:pPr>
        <w:ind w:leftChars="15" w:left="271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２）</w:t>
      </w:r>
      <w:r w:rsid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登録されたメールアドレスは、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電子契約サービスから</w:t>
      </w:r>
      <w:r w:rsid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署名依頼</w:t>
      </w:r>
      <w:r w:rsid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メール</w:t>
      </w:r>
      <w:r w:rsid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送信する際に使用します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。</w:t>
      </w:r>
    </w:p>
    <w:p w14:paraId="22A15407" w14:textId="2BDB0730" w:rsidR="001144D4" w:rsidRPr="00147052" w:rsidRDefault="001144D4" w:rsidP="001144D4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「署名権限者」と「</w:t>
      </w:r>
      <w:r w:rsidR="00774D1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担当者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が同一の</w:t>
      </w:r>
      <w:r w:rsidR="00774D1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場合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は、「</w:t>
      </w:r>
      <w:r w:rsid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担当者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用メールアドレス」の記載を省略することができます。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の場合、電子契約サービスからの署名依頼のメールは「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署名</w:t>
      </w:r>
      <w:r w:rsidR="00C265C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権限者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用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メールアドレス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のみに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送信されます。</w:t>
      </w:r>
    </w:p>
    <w:p w14:paraId="22214C1D" w14:textId="77777777" w:rsidR="001144D4" w:rsidRPr="00147052" w:rsidRDefault="001144D4" w:rsidP="001144D4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お届けいただくメールアドレスは、フリーメールアドレスは不可とします。</w:t>
      </w:r>
    </w:p>
    <w:p w14:paraId="7271B785" w14:textId="77777777" w:rsidR="001144D4" w:rsidRPr="00147052" w:rsidRDefault="001144D4" w:rsidP="001144D4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※外部からのメール(電子印鑑ＧＭＯサイン　</w:t>
      </w:r>
      <w:r w:rsidRPr="00147052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noreply@gmosign.com 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を受信できるようにメールの設定をお願いします。</w:t>
      </w:r>
    </w:p>
    <w:p w14:paraId="2E484DAC" w14:textId="504B9D81" w:rsidR="001144D4" w:rsidRPr="00147052" w:rsidRDefault="00FD39F8" w:rsidP="00A64876">
      <w:pPr>
        <w:ind w:leftChars="15" w:left="271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３）</w:t>
      </w:r>
      <w:r w:rsidR="00F70C2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表面に記載された「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担当者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用メールアドレス</w:t>
      </w:r>
      <w:r w:rsidR="00AC536C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」</w:t>
      </w:r>
      <w:r w:rsidR="00F70C2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又は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「</w:t>
      </w:r>
      <w:r w:rsidR="00C9734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署名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権限者</w:t>
      </w:r>
      <w:r w:rsidR="00F70C2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用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メールアドレス</w:t>
      </w:r>
      <w:r w:rsidR="00F70C2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」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から、本</w:t>
      </w:r>
      <w:r w:rsidR="00505F6E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市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の契約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担当</w:t>
      </w:r>
      <w:r w:rsidR="00ED545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所属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へ</w:t>
      </w:r>
      <w:r w:rsidR="00F70C2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本書を</w:t>
      </w:r>
      <w:r w:rsidR="001144D4" w:rsidRPr="00AC536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送信ください。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日付は送信日を記載し、</w:t>
      </w:r>
      <w:r w:rsidR="00F70C2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押印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は</w:t>
      </w:r>
      <w:r w:rsidR="00F70C2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不要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です。</w:t>
      </w:r>
    </w:p>
    <w:p w14:paraId="26D89581" w14:textId="77777777" w:rsidR="001144D4" w:rsidRPr="00A64876" w:rsidRDefault="001144D4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DEC3D6B" w14:textId="77777777" w:rsidR="001144D4" w:rsidRPr="00147052" w:rsidRDefault="001144D4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３　電子署名及び契約締結の手順について</w:t>
      </w:r>
    </w:p>
    <w:p w14:paraId="4AFD1D9E" w14:textId="4E8990D0" w:rsidR="001144D4" w:rsidRPr="00147052" w:rsidRDefault="00FD39F8" w:rsidP="00FD39F8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１）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「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担当者用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メールアドレス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あてに電子契約サービスから署名依頼のメールが送信されます。メールの内容に従って、契約書の内容を</w:t>
      </w:r>
      <w:r w:rsidR="00C265C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ご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確認のうえ、電子署名を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行って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ください。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署名権限者のみの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場合は（２）からスタートします。</w:t>
      </w:r>
    </w:p>
    <w:p w14:paraId="6B6617E1" w14:textId="0CA3E57D" w:rsidR="001144D4" w:rsidRPr="00147052" w:rsidRDefault="00FD39F8" w:rsidP="00FD39F8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２）（１）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処理が完了後、「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署名権限者用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メールアドレス</w:t>
      </w:r>
      <w:r w:rsidR="00A6487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あてに電子契約サービスから署名依頼のメールが送信されます。メールの内容に従って、契約書の内容を</w:t>
      </w:r>
      <w:r w:rsidR="00C265C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ご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確認のうえ、電子署名を行ってください。</w:t>
      </w:r>
    </w:p>
    <w:p w14:paraId="5DFCF8B3" w14:textId="2E8B86AD" w:rsidR="00C22094" w:rsidRDefault="00FD39F8" w:rsidP="00FD39F8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３）（２）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処理が終了後、</w:t>
      </w:r>
      <w:r w:rsidR="00505F6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本市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契約担当所属で電子署名を行うと、契約</w:t>
      </w:r>
      <w:r w:rsidR="00A50933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確定し、締結</w:t>
      </w:r>
      <w:r w:rsidR="001144D4"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なります。</w:t>
      </w:r>
    </w:p>
    <w:p w14:paraId="46AEF8A4" w14:textId="56D40249" w:rsidR="001144D4" w:rsidRPr="00147052" w:rsidRDefault="00FD39F8" w:rsidP="00FD39F8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４）</w:t>
      </w:r>
      <w:r w:rsidR="00C22094" w:rsidRPr="00C2209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電子署名完了</w:t>
      </w:r>
      <w:r w:rsidR="00C2209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通知メールから</w:t>
      </w:r>
      <w:r w:rsidR="00C22094" w:rsidRPr="00C2209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契約書電子ファイルをダウンロードして保管ください。ダウンロード期限はメール到着から</w:t>
      </w:r>
      <w:r w:rsidR="00C265C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</w:t>
      </w:r>
      <w:r w:rsidR="00C22094" w:rsidRPr="00C22094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週間以内ですのでご注意ください。</w:t>
      </w:r>
    </w:p>
    <w:p w14:paraId="4185869E" w14:textId="77777777" w:rsidR="001144D4" w:rsidRPr="00C265C9" w:rsidRDefault="001144D4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A8A2979" w14:textId="77777777" w:rsidR="001144D4" w:rsidRPr="00147052" w:rsidRDefault="001144D4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４　その他</w:t>
      </w:r>
    </w:p>
    <w:p w14:paraId="0CCE654C" w14:textId="004E9E56" w:rsidR="00EE2F3B" w:rsidRPr="00147052" w:rsidRDefault="001144D4" w:rsidP="001144D4">
      <w:pPr>
        <w:ind w:leftChars="50" w:left="10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諸事情により電子契約が締結できない場合は、紙による契約書の作成に移行する場合があります。</w:t>
      </w:r>
    </w:p>
    <w:sectPr w:rsidR="00EE2F3B" w:rsidRPr="00147052" w:rsidSect="00A6487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C623" w14:textId="77777777" w:rsidR="00C9734B" w:rsidRDefault="00C9734B" w:rsidP="00EE0C30">
      <w:r>
        <w:separator/>
      </w:r>
    </w:p>
  </w:endnote>
  <w:endnote w:type="continuationSeparator" w:id="0">
    <w:p w14:paraId="0DE4AAB2" w14:textId="77777777" w:rsidR="00C9734B" w:rsidRDefault="00C9734B" w:rsidP="00E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A38D3" w14:textId="77777777" w:rsidR="00C9734B" w:rsidRDefault="00C9734B" w:rsidP="00EE0C30">
      <w:r>
        <w:separator/>
      </w:r>
    </w:p>
  </w:footnote>
  <w:footnote w:type="continuationSeparator" w:id="0">
    <w:p w14:paraId="2D0212B5" w14:textId="77777777" w:rsidR="00C9734B" w:rsidRDefault="00C9734B" w:rsidP="00EE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C71"/>
    <w:multiLevelType w:val="hybridMultilevel"/>
    <w:tmpl w:val="79A8C8E0"/>
    <w:lvl w:ilvl="0" w:tplc="DE5C28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D5C48"/>
    <w:multiLevelType w:val="hybridMultilevel"/>
    <w:tmpl w:val="9990C12A"/>
    <w:lvl w:ilvl="0" w:tplc="73F4B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955C8"/>
    <w:multiLevelType w:val="hybridMultilevel"/>
    <w:tmpl w:val="3E18B006"/>
    <w:lvl w:ilvl="0" w:tplc="10445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4A7812"/>
    <w:multiLevelType w:val="hybridMultilevel"/>
    <w:tmpl w:val="B56C9F54"/>
    <w:lvl w:ilvl="0" w:tplc="92B26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940CA"/>
    <w:multiLevelType w:val="hybridMultilevel"/>
    <w:tmpl w:val="B1BC0DFE"/>
    <w:lvl w:ilvl="0" w:tplc="7A604BD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864B84"/>
    <w:multiLevelType w:val="hybridMultilevel"/>
    <w:tmpl w:val="34B8F60A"/>
    <w:lvl w:ilvl="0" w:tplc="BA9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985C90"/>
    <w:multiLevelType w:val="hybridMultilevel"/>
    <w:tmpl w:val="A5508FC4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25504F"/>
    <w:multiLevelType w:val="hybridMultilevel"/>
    <w:tmpl w:val="DD6E63C0"/>
    <w:lvl w:ilvl="0" w:tplc="10445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0A3A01"/>
    <w:multiLevelType w:val="hybridMultilevel"/>
    <w:tmpl w:val="057A5F1A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95D1A37"/>
    <w:multiLevelType w:val="hybridMultilevel"/>
    <w:tmpl w:val="B3763E8C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B635B7A"/>
    <w:multiLevelType w:val="hybridMultilevel"/>
    <w:tmpl w:val="9B3A8AD2"/>
    <w:lvl w:ilvl="0" w:tplc="10445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61"/>
    <w:rsid w:val="000050F4"/>
    <w:rsid w:val="00010E62"/>
    <w:rsid w:val="00011068"/>
    <w:rsid w:val="000166F0"/>
    <w:rsid w:val="00036A39"/>
    <w:rsid w:val="00041E21"/>
    <w:rsid w:val="00057C05"/>
    <w:rsid w:val="000832F9"/>
    <w:rsid w:val="00094047"/>
    <w:rsid w:val="000A6875"/>
    <w:rsid w:val="000C5B9B"/>
    <w:rsid w:val="000C7B9D"/>
    <w:rsid w:val="000F7F96"/>
    <w:rsid w:val="001144D4"/>
    <w:rsid w:val="0013030F"/>
    <w:rsid w:val="00147052"/>
    <w:rsid w:val="00160DFE"/>
    <w:rsid w:val="001750E4"/>
    <w:rsid w:val="00175380"/>
    <w:rsid w:val="001B0138"/>
    <w:rsid w:val="001C4B1F"/>
    <w:rsid w:val="001D5387"/>
    <w:rsid w:val="001D5AE9"/>
    <w:rsid w:val="001E72E3"/>
    <w:rsid w:val="001F764B"/>
    <w:rsid w:val="0021090F"/>
    <w:rsid w:val="002113B8"/>
    <w:rsid w:val="00216DB8"/>
    <w:rsid w:val="00227D48"/>
    <w:rsid w:val="002315D7"/>
    <w:rsid w:val="00242E12"/>
    <w:rsid w:val="00267AA5"/>
    <w:rsid w:val="0027292A"/>
    <w:rsid w:val="00273CF1"/>
    <w:rsid w:val="00275FE3"/>
    <w:rsid w:val="002A4451"/>
    <w:rsid w:val="002F3778"/>
    <w:rsid w:val="002F4CEC"/>
    <w:rsid w:val="0031775B"/>
    <w:rsid w:val="0032202E"/>
    <w:rsid w:val="00335910"/>
    <w:rsid w:val="003644CE"/>
    <w:rsid w:val="003751FD"/>
    <w:rsid w:val="00390F12"/>
    <w:rsid w:val="00393193"/>
    <w:rsid w:val="003931B2"/>
    <w:rsid w:val="0041080C"/>
    <w:rsid w:val="00410B1D"/>
    <w:rsid w:val="0041260A"/>
    <w:rsid w:val="00416A13"/>
    <w:rsid w:val="00424C2E"/>
    <w:rsid w:val="00427264"/>
    <w:rsid w:val="00433242"/>
    <w:rsid w:val="0045594A"/>
    <w:rsid w:val="00462A5B"/>
    <w:rsid w:val="0047732D"/>
    <w:rsid w:val="004C0318"/>
    <w:rsid w:val="004C7EEF"/>
    <w:rsid w:val="004D0585"/>
    <w:rsid w:val="004E1074"/>
    <w:rsid w:val="004E51D7"/>
    <w:rsid w:val="004E6C5B"/>
    <w:rsid w:val="00505F6E"/>
    <w:rsid w:val="00516067"/>
    <w:rsid w:val="0051769F"/>
    <w:rsid w:val="00530A8D"/>
    <w:rsid w:val="00536571"/>
    <w:rsid w:val="0054198B"/>
    <w:rsid w:val="005543A9"/>
    <w:rsid w:val="00557E0F"/>
    <w:rsid w:val="00567125"/>
    <w:rsid w:val="005742C3"/>
    <w:rsid w:val="005A4EFA"/>
    <w:rsid w:val="005A5400"/>
    <w:rsid w:val="005C1037"/>
    <w:rsid w:val="005D1950"/>
    <w:rsid w:val="005D2F60"/>
    <w:rsid w:val="005D45DA"/>
    <w:rsid w:val="005E77DE"/>
    <w:rsid w:val="006034D8"/>
    <w:rsid w:val="006262AF"/>
    <w:rsid w:val="0063799A"/>
    <w:rsid w:val="00645485"/>
    <w:rsid w:val="00672CD6"/>
    <w:rsid w:val="00681BED"/>
    <w:rsid w:val="006902E7"/>
    <w:rsid w:val="006A492E"/>
    <w:rsid w:val="006B1892"/>
    <w:rsid w:val="006B35BB"/>
    <w:rsid w:val="006C3ADC"/>
    <w:rsid w:val="006C72D6"/>
    <w:rsid w:val="00722F73"/>
    <w:rsid w:val="00723EA5"/>
    <w:rsid w:val="00731635"/>
    <w:rsid w:val="00734E45"/>
    <w:rsid w:val="0073542A"/>
    <w:rsid w:val="00774578"/>
    <w:rsid w:val="00774D15"/>
    <w:rsid w:val="00781131"/>
    <w:rsid w:val="00790B28"/>
    <w:rsid w:val="007B71D5"/>
    <w:rsid w:val="007C5395"/>
    <w:rsid w:val="007E1421"/>
    <w:rsid w:val="007E585A"/>
    <w:rsid w:val="007F3B61"/>
    <w:rsid w:val="0081078F"/>
    <w:rsid w:val="00815530"/>
    <w:rsid w:val="00826335"/>
    <w:rsid w:val="00865023"/>
    <w:rsid w:val="00880237"/>
    <w:rsid w:val="00886357"/>
    <w:rsid w:val="00892620"/>
    <w:rsid w:val="00893FE3"/>
    <w:rsid w:val="00895BCD"/>
    <w:rsid w:val="008B2E1F"/>
    <w:rsid w:val="008E354B"/>
    <w:rsid w:val="008E7D44"/>
    <w:rsid w:val="008F149E"/>
    <w:rsid w:val="008F2575"/>
    <w:rsid w:val="008F5DCC"/>
    <w:rsid w:val="0091624B"/>
    <w:rsid w:val="00916870"/>
    <w:rsid w:val="009251A0"/>
    <w:rsid w:val="00931E22"/>
    <w:rsid w:val="00933689"/>
    <w:rsid w:val="009362C5"/>
    <w:rsid w:val="00943657"/>
    <w:rsid w:val="009960A4"/>
    <w:rsid w:val="009B2180"/>
    <w:rsid w:val="009B5B4F"/>
    <w:rsid w:val="009B67EF"/>
    <w:rsid w:val="009D4A41"/>
    <w:rsid w:val="009E1F1F"/>
    <w:rsid w:val="00A10909"/>
    <w:rsid w:val="00A11712"/>
    <w:rsid w:val="00A26098"/>
    <w:rsid w:val="00A50933"/>
    <w:rsid w:val="00A64876"/>
    <w:rsid w:val="00A6703C"/>
    <w:rsid w:val="00A9595E"/>
    <w:rsid w:val="00AA1F35"/>
    <w:rsid w:val="00AC535B"/>
    <w:rsid w:val="00AC536C"/>
    <w:rsid w:val="00AC69A3"/>
    <w:rsid w:val="00AE7F9F"/>
    <w:rsid w:val="00B07641"/>
    <w:rsid w:val="00B2358C"/>
    <w:rsid w:val="00B81040"/>
    <w:rsid w:val="00B87E36"/>
    <w:rsid w:val="00BA02E7"/>
    <w:rsid w:val="00BD6665"/>
    <w:rsid w:val="00BE09D2"/>
    <w:rsid w:val="00BE7B83"/>
    <w:rsid w:val="00BF7AD7"/>
    <w:rsid w:val="00C217A2"/>
    <w:rsid w:val="00C22094"/>
    <w:rsid w:val="00C265C9"/>
    <w:rsid w:val="00C33866"/>
    <w:rsid w:val="00C5114E"/>
    <w:rsid w:val="00C52AA9"/>
    <w:rsid w:val="00C545CD"/>
    <w:rsid w:val="00C62E0A"/>
    <w:rsid w:val="00C8566B"/>
    <w:rsid w:val="00C86623"/>
    <w:rsid w:val="00C92F91"/>
    <w:rsid w:val="00C9734B"/>
    <w:rsid w:val="00CA1E7F"/>
    <w:rsid w:val="00CC4AC7"/>
    <w:rsid w:val="00CC5078"/>
    <w:rsid w:val="00CD661C"/>
    <w:rsid w:val="00CF3D49"/>
    <w:rsid w:val="00D04E6A"/>
    <w:rsid w:val="00D05CEE"/>
    <w:rsid w:val="00D24C02"/>
    <w:rsid w:val="00D3018C"/>
    <w:rsid w:val="00D32DDD"/>
    <w:rsid w:val="00D334AE"/>
    <w:rsid w:val="00D55F3E"/>
    <w:rsid w:val="00D63E66"/>
    <w:rsid w:val="00D90F3F"/>
    <w:rsid w:val="00DB1A96"/>
    <w:rsid w:val="00DB4B2F"/>
    <w:rsid w:val="00E10B65"/>
    <w:rsid w:val="00E2486A"/>
    <w:rsid w:val="00E61EB4"/>
    <w:rsid w:val="00E839E5"/>
    <w:rsid w:val="00E9497C"/>
    <w:rsid w:val="00EB256B"/>
    <w:rsid w:val="00EB2E03"/>
    <w:rsid w:val="00EB5989"/>
    <w:rsid w:val="00EB5BAE"/>
    <w:rsid w:val="00EB6F35"/>
    <w:rsid w:val="00EC2D83"/>
    <w:rsid w:val="00EC7D45"/>
    <w:rsid w:val="00ED5456"/>
    <w:rsid w:val="00ED6DA7"/>
    <w:rsid w:val="00EE0C30"/>
    <w:rsid w:val="00EE2F3B"/>
    <w:rsid w:val="00EE5349"/>
    <w:rsid w:val="00EF71A1"/>
    <w:rsid w:val="00F01130"/>
    <w:rsid w:val="00F17C8F"/>
    <w:rsid w:val="00F23E18"/>
    <w:rsid w:val="00F274D2"/>
    <w:rsid w:val="00F65E33"/>
    <w:rsid w:val="00F70C21"/>
    <w:rsid w:val="00F722F2"/>
    <w:rsid w:val="00F729F5"/>
    <w:rsid w:val="00F81222"/>
    <w:rsid w:val="00F8371D"/>
    <w:rsid w:val="00FD39F8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35BDE2"/>
  <w15:chartTrackingRefBased/>
  <w15:docId w15:val="{9062FC59-6A64-47C0-9426-C6866F4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371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71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37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371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37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E3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0C30"/>
  </w:style>
  <w:style w:type="paragraph" w:styleId="ae">
    <w:name w:val="footer"/>
    <w:basedOn w:val="a"/>
    <w:link w:val="af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0C30"/>
  </w:style>
  <w:style w:type="paragraph" w:styleId="af0">
    <w:name w:val="List Paragraph"/>
    <w:basedOn w:val="a"/>
    <w:uiPriority w:val="34"/>
    <w:qFormat/>
    <w:rsid w:val="0041080C"/>
    <w:pPr>
      <w:ind w:leftChars="400" w:left="840"/>
    </w:pPr>
  </w:style>
  <w:style w:type="paragraph" w:styleId="af1">
    <w:name w:val="Revision"/>
    <w:hidden/>
    <w:uiPriority w:val="99"/>
    <w:semiHidden/>
    <w:rsid w:val="004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4CAB-259A-4F19-AD02-D2F23C3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50440</dc:creator>
  <cp:keywords/>
  <dc:description/>
  <cp:lastModifiedBy>笹尾　智昭</cp:lastModifiedBy>
  <cp:revision>4</cp:revision>
  <cp:lastPrinted>2025-09-19T02:23:00Z</cp:lastPrinted>
  <dcterms:created xsi:type="dcterms:W3CDTF">2025-09-29T00:54:00Z</dcterms:created>
  <dcterms:modified xsi:type="dcterms:W3CDTF">2025-09-29T01:22:00Z</dcterms:modified>
</cp:coreProperties>
</file>